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1E9A" w:rsidRDefault="006D1E9A" w:rsidP="00601B0A">
      <w:permStart w:id="585439434" w:edGrp="everyone"/>
    </w:p>
    <w:p w:rsidR="00F10664" w:rsidRDefault="00F10664" w:rsidP="00601B0A"/>
    <w:p w:rsidR="00F10664" w:rsidRPr="004949AC" w:rsidRDefault="00290049" w:rsidP="00F10664">
      <w:pPr>
        <w:jc w:val="center"/>
        <w:rPr>
          <w:rFonts w:ascii="Bookman Old Style" w:eastAsia="Times New Roman" w:hAnsi="Bookman Old Style" w:cs="Times New Roman"/>
          <w:b/>
          <w:color w:val="222222"/>
          <w:sz w:val="20"/>
          <w:szCs w:val="20"/>
          <w:lang w:eastAsia="pt-BR"/>
        </w:rPr>
      </w:pPr>
      <w:r w:rsidRPr="004949AC">
        <w:rPr>
          <w:rFonts w:ascii="Bookman Old Style" w:hAnsi="Bookman Old Style" w:cs="Times New Roman"/>
          <w:b/>
          <w:bCs/>
          <w:sz w:val="32"/>
          <w:szCs w:val="32"/>
        </w:rPr>
        <w:t>21ª Sessão Ordinária de 2023</w:t>
      </w:r>
      <w:r w:rsidRPr="004949AC">
        <w:rPr>
          <w:rFonts w:ascii="Bookman Old Style" w:hAnsi="Bookman Old Style" w:cs="Times New Roman"/>
          <w:b/>
          <w:bCs/>
          <w:sz w:val="32"/>
          <w:szCs w:val="32"/>
        </w:rPr>
        <w:br/>
      </w:r>
    </w:p>
    <w:p w:rsidR="00F10664" w:rsidRPr="004949AC" w:rsidRDefault="00290049" w:rsidP="00F10664">
      <w:pPr>
        <w:jc w:val="center"/>
        <w:rPr>
          <w:rFonts w:ascii="Bookman Old Style" w:eastAsia="Times New Roman" w:hAnsi="Bookman Old Style" w:cs="Times New Roman"/>
          <w:b/>
          <w:bCs/>
          <w:sz w:val="32"/>
          <w:szCs w:val="32"/>
          <w:lang w:eastAsia="pt-BR"/>
        </w:rPr>
      </w:pPr>
      <w:r w:rsidRPr="004949AC">
        <w:rPr>
          <w:rFonts w:ascii="Bookman Old Style" w:eastAsia="Times New Roman" w:hAnsi="Bookman Old Style" w:cs="Times New Roman"/>
          <w:b/>
          <w:bCs/>
          <w:sz w:val="32"/>
          <w:szCs w:val="32"/>
          <w:lang w:eastAsia="pt-BR"/>
        </w:rPr>
        <w:t xml:space="preserve">27 de junho de 2023 </w:t>
      </w:r>
      <w:r w:rsidRPr="004949AC">
        <w:rPr>
          <w:rFonts w:ascii="Bookman Old Style" w:eastAsia="Times New Roman" w:hAnsi="Bookman Old Style" w:cs="Times New Roman"/>
          <w:b/>
          <w:bCs/>
          <w:sz w:val="36"/>
          <w:szCs w:val="36"/>
          <w:lang w:eastAsia="pt-BR"/>
        </w:rPr>
        <w:t>-</w:t>
      </w:r>
      <w:r w:rsidRPr="004949AC">
        <w:rPr>
          <w:rFonts w:ascii="Bookman Old Style" w:eastAsia="Times New Roman" w:hAnsi="Bookman Old Style" w:cs="Times New Roman"/>
          <w:b/>
          <w:bCs/>
          <w:sz w:val="32"/>
          <w:szCs w:val="32"/>
          <w:lang w:eastAsia="pt-BR"/>
        </w:rPr>
        <w:t xml:space="preserve"> 15:00</w:t>
      </w:r>
    </w:p>
    <w:p w:rsidR="00F10664" w:rsidRPr="004949AC" w:rsidRDefault="00F10664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F10664" w:rsidRPr="004949AC" w:rsidRDefault="00F10664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F10664" w:rsidRPr="004949AC" w:rsidRDefault="00290049" w:rsidP="00F10664">
      <w:pPr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</w:pPr>
      <w:r w:rsidRPr="004949AC"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>I – EXPEDIENTE</w:t>
      </w:r>
    </w:p>
    <w:p w:rsidR="00F10664" w:rsidRPr="004949AC" w:rsidRDefault="00F10664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F10664" w:rsidRPr="004949AC" w:rsidRDefault="00290049" w:rsidP="00F10664">
      <w:pPr>
        <w:pStyle w:val="PargrafodaLista"/>
        <w:numPr>
          <w:ilvl w:val="0"/>
          <w:numId w:val="7"/>
        </w:num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4949AC">
        <w:rPr>
          <w:rFonts w:ascii="Bookman Old Style" w:eastAsia="Times New Roman" w:hAnsi="Bookman Old Style" w:cs="Times New Roman"/>
          <w:sz w:val="24"/>
          <w:szCs w:val="24"/>
          <w:lang w:eastAsia="pt-BR"/>
        </w:rPr>
        <w:t>Votação da Ata da Sessão anterior;</w:t>
      </w:r>
    </w:p>
    <w:p w:rsidR="00F10664" w:rsidRPr="004949AC" w:rsidRDefault="004949AC" w:rsidP="00F10664">
      <w:pPr>
        <w:pStyle w:val="PargrafodaLista"/>
        <w:numPr>
          <w:ilvl w:val="0"/>
          <w:numId w:val="7"/>
        </w:num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>
        <w:rPr>
          <w:rFonts w:ascii="Bookman Old Style" w:eastAsia="Times New Roman" w:hAnsi="Bookman Old Style" w:cs="Times New Roman"/>
          <w:sz w:val="24"/>
          <w:szCs w:val="24"/>
          <w:lang w:eastAsia="pt-BR"/>
        </w:rPr>
        <w:t>Leitura de papé</w:t>
      </w:r>
      <w:r w:rsidR="00290049" w:rsidRPr="004949AC">
        <w:rPr>
          <w:rFonts w:ascii="Bookman Old Style" w:eastAsia="Times New Roman" w:hAnsi="Bookman Old Style" w:cs="Times New Roman"/>
          <w:sz w:val="24"/>
          <w:szCs w:val="24"/>
          <w:lang w:eastAsia="pt-BR"/>
        </w:rPr>
        <w:t>is diversos proveniente</w:t>
      </w:r>
      <w:r>
        <w:rPr>
          <w:rFonts w:ascii="Bookman Old Style" w:eastAsia="Times New Roman" w:hAnsi="Bookman Old Style" w:cs="Times New Roman"/>
          <w:sz w:val="24"/>
          <w:szCs w:val="24"/>
          <w:lang w:eastAsia="pt-BR"/>
        </w:rPr>
        <w:t>s</w:t>
      </w:r>
      <w:r w:rsidR="00290049" w:rsidRPr="004949AC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do Executivo Municipal, dos senhores Vereadores e de outras fontes; leitura dos projetos, indicações, </w:t>
      </w:r>
      <w:r w:rsidR="00290049" w:rsidRPr="004949AC">
        <w:rPr>
          <w:rFonts w:ascii="Bookman Old Style" w:eastAsia="Times New Roman" w:hAnsi="Bookman Old Style" w:cs="Times New Roman"/>
          <w:sz w:val="24"/>
          <w:szCs w:val="24"/>
          <w:lang w:eastAsia="pt-BR"/>
        </w:rPr>
        <w:t>requerimentos e moções; discussão e votação de requerimentos e moções apresentadas pelos senhores Vereadores;</w:t>
      </w:r>
    </w:p>
    <w:p w:rsidR="00F10664" w:rsidRPr="004949AC" w:rsidRDefault="00290049" w:rsidP="00F10664">
      <w:pPr>
        <w:pStyle w:val="PargrafodaLista"/>
        <w:numPr>
          <w:ilvl w:val="0"/>
          <w:numId w:val="7"/>
        </w:num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4949AC">
        <w:rPr>
          <w:rFonts w:ascii="Bookman Old Style" w:eastAsia="Times New Roman" w:hAnsi="Bookman Old Style" w:cs="Times New Roman"/>
          <w:sz w:val="24"/>
          <w:szCs w:val="24"/>
          <w:lang w:eastAsia="pt-BR"/>
        </w:rPr>
        <w:t>Uso da palavra pelo Vereador sobre tema livre.</w:t>
      </w:r>
    </w:p>
    <w:p w:rsidR="00F10664" w:rsidRPr="004949AC" w:rsidRDefault="00F10664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F10664" w:rsidRPr="004949AC" w:rsidRDefault="00F10664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F10664" w:rsidRPr="004949AC" w:rsidRDefault="00290049" w:rsidP="00F10664">
      <w:pPr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</w:pPr>
      <w:r w:rsidRPr="004949AC"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>II – ORDEM DO DIA</w:t>
      </w:r>
    </w:p>
    <w:p w:rsidR="00F10664" w:rsidRPr="004949AC" w:rsidRDefault="00F10664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F10664" w:rsidRPr="004949AC" w:rsidRDefault="00290049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4949AC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Item 1</w:t>
      </w:r>
      <w:r w:rsidRPr="004949AC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cussão e votação </w:t>
      </w:r>
      <w:r w:rsidR="004949AC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em 2º Turno </w:t>
      </w:r>
      <w:r w:rsidRPr="004949AC">
        <w:rPr>
          <w:rFonts w:ascii="Bookman Old Style" w:eastAsia="Times New Roman" w:hAnsi="Bookman Old Style" w:cs="Times New Roman"/>
          <w:sz w:val="24"/>
          <w:szCs w:val="24"/>
          <w:lang w:eastAsia="pt-BR"/>
        </w:rPr>
        <w:t>d</w:t>
      </w:r>
      <w:r w:rsidR="004949AC">
        <w:rPr>
          <w:rFonts w:ascii="Bookman Old Style" w:eastAsia="Times New Roman" w:hAnsi="Bookman Old Style" w:cs="Times New Roman"/>
          <w:sz w:val="24"/>
          <w:szCs w:val="24"/>
          <w:lang w:eastAsia="pt-BR"/>
        </w:rPr>
        <w:t>a</w:t>
      </w:r>
      <w:r w:rsidRPr="004949AC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Pr="004949AC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Emenda</w:t>
      </w:r>
      <w:r w:rsidR="004949AC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 Aditiva</w:t>
      </w:r>
      <w:r w:rsidRPr="004949AC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 Nº 1 ao Projeto de Lei Nº 107/2023 </w:t>
      </w:r>
      <w:r w:rsidRPr="004949AC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Autoria: </w:t>
      </w:r>
      <w:r w:rsidRPr="004949AC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TONINHO MINEIRO</w:t>
      </w:r>
      <w:r w:rsidRPr="004949AC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4949AC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–</w:t>
      </w:r>
      <w:r w:rsidRPr="004949AC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4949AC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“</w:t>
      </w:r>
      <w:r w:rsidRPr="004949AC">
        <w:rPr>
          <w:rFonts w:ascii="Bookman Old Style" w:eastAsia="Times New Roman" w:hAnsi="Bookman Old Style" w:cs="Times New Roman"/>
          <w:sz w:val="24"/>
          <w:szCs w:val="24"/>
          <w:lang w:eastAsia="pt-BR"/>
        </w:rPr>
        <w:t>Dispõe sobre as Diretrizes Orçamentárias LDO para o exercício financeiro de 2024 e dá outras providências</w:t>
      </w:r>
      <w:r w:rsidR="004949AC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”</w:t>
      </w:r>
      <w:r w:rsidRPr="004949AC">
        <w:rPr>
          <w:rFonts w:ascii="Bookman Old Style" w:eastAsia="Times New Roman" w:hAnsi="Bookman Old Style" w:cs="Times New Roman"/>
          <w:sz w:val="24"/>
          <w:szCs w:val="24"/>
          <w:lang w:eastAsia="pt-BR"/>
        </w:rPr>
        <w:t>.</w:t>
      </w:r>
    </w:p>
    <w:p w:rsidR="009A2109" w:rsidRPr="004949AC" w:rsidRDefault="009A2109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9A2109" w:rsidRPr="004949AC" w:rsidRDefault="009A2109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9A2109" w:rsidRPr="004949AC" w:rsidRDefault="00290049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4949AC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Item 2</w:t>
      </w:r>
      <w:r w:rsidR="004949AC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cussão e votação </w:t>
      </w:r>
      <w:r w:rsidR="004949AC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em 2º Turno </w:t>
      </w:r>
      <w:r w:rsidR="004949AC">
        <w:rPr>
          <w:rFonts w:ascii="Bookman Old Style" w:eastAsia="Times New Roman" w:hAnsi="Bookman Old Style" w:cs="Times New Roman"/>
          <w:sz w:val="24"/>
          <w:szCs w:val="24"/>
          <w:lang w:eastAsia="pt-BR"/>
        </w:rPr>
        <w:t>da</w:t>
      </w:r>
      <w:r w:rsidRPr="004949AC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Pr="004949AC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Emenda</w:t>
      </w:r>
      <w:r w:rsidR="004949AC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 Aditiva</w:t>
      </w:r>
      <w:r w:rsidRPr="004949AC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 Nº 2 ao Projeto de Lei Nº 107/2023 </w:t>
      </w:r>
      <w:r w:rsidRPr="004949AC">
        <w:rPr>
          <w:rFonts w:ascii="Bookman Old Style" w:eastAsia="Times New Roman" w:hAnsi="Bookman Old Style" w:cs="Times New Roman"/>
          <w:sz w:val="24"/>
          <w:szCs w:val="24"/>
          <w:lang w:eastAsia="pt-BR"/>
        </w:rPr>
        <w:t>- Au</w:t>
      </w:r>
      <w:r w:rsidRPr="004949AC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toria: </w:t>
      </w:r>
      <w:r w:rsidRPr="004949AC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TONINHO MINEIRO</w:t>
      </w:r>
      <w:r w:rsidRPr="004949AC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4949AC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–</w:t>
      </w:r>
      <w:r w:rsidRPr="004949AC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4949AC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“</w:t>
      </w:r>
      <w:r w:rsidRPr="004949AC">
        <w:rPr>
          <w:rFonts w:ascii="Bookman Old Style" w:eastAsia="Times New Roman" w:hAnsi="Bookman Old Style" w:cs="Times New Roman"/>
          <w:sz w:val="24"/>
          <w:szCs w:val="24"/>
          <w:lang w:eastAsia="pt-BR"/>
        </w:rPr>
        <w:t>Dispõe sobre as Diretrizes Orçamentárias LDO para o exercício financeiro de 2024 e dá outras providências</w:t>
      </w:r>
      <w:r w:rsidR="004949AC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”</w:t>
      </w:r>
      <w:r w:rsidRPr="004949AC">
        <w:rPr>
          <w:rFonts w:ascii="Bookman Old Style" w:eastAsia="Times New Roman" w:hAnsi="Bookman Old Style" w:cs="Times New Roman"/>
          <w:sz w:val="24"/>
          <w:szCs w:val="24"/>
          <w:lang w:eastAsia="pt-BR"/>
        </w:rPr>
        <w:t>.</w:t>
      </w:r>
    </w:p>
    <w:p w:rsidR="009A2109" w:rsidRPr="004949AC" w:rsidRDefault="009A2109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9A2109" w:rsidRPr="004949AC" w:rsidRDefault="009A2109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9A2109" w:rsidRPr="004949AC" w:rsidRDefault="00290049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4949AC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Item 3</w:t>
      </w:r>
      <w:r w:rsidRPr="004949AC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cussão e votação</w:t>
      </w:r>
      <w:r w:rsidR="004949AC" w:rsidRPr="004949AC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4949AC">
        <w:rPr>
          <w:rFonts w:ascii="Bookman Old Style" w:eastAsia="Times New Roman" w:hAnsi="Bookman Old Style" w:cs="Times New Roman"/>
          <w:sz w:val="24"/>
          <w:szCs w:val="24"/>
          <w:lang w:eastAsia="pt-BR"/>
        </w:rPr>
        <w:t>em 2º Turno</w:t>
      </w:r>
      <w:r w:rsidRPr="004949AC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Pr="004949AC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do </w:t>
      </w:r>
      <w:r w:rsidRPr="004949AC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Projeto de Lei Nº 107/2023 </w:t>
      </w:r>
      <w:r w:rsidRPr="004949AC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Autoria: </w:t>
      </w:r>
      <w:r w:rsidRPr="004949AC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LUIZ ALFREDO</w:t>
      </w:r>
      <w:r w:rsidRPr="004949AC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 CASTRO RUZZA DALBEN</w:t>
      </w:r>
      <w:r w:rsidRPr="004949AC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4949AC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–</w:t>
      </w:r>
      <w:r w:rsidRPr="004949AC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4949AC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“</w:t>
      </w:r>
      <w:r w:rsidRPr="004949AC">
        <w:rPr>
          <w:rFonts w:ascii="Bookman Old Style" w:eastAsia="Times New Roman" w:hAnsi="Bookman Old Style" w:cs="Times New Roman"/>
          <w:sz w:val="24"/>
          <w:szCs w:val="24"/>
          <w:lang w:eastAsia="pt-BR"/>
        </w:rPr>
        <w:t>Dispõe sobre as Diretrizes Orçamentárias LDO para o exercício financeiro de 2024 e dá outras providências</w:t>
      </w:r>
      <w:r w:rsidR="004949AC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”</w:t>
      </w:r>
      <w:bookmarkStart w:id="0" w:name="_GoBack"/>
      <w:bookmarkEnd w:id="0"/>
      <w:r w:rsidRPr="004949AC">
        <w:rPr>
          <w:rFonts w:ascii="Bookman Old Style" w:eastAsia="Times New Roman" w:hAnsi="Bookman Old Style" w:cs="Times New Roman"/>
          <w:sz w:val="24"/>
          <w:szCs w:val="24"/>
          <w:lang w:eastAsia="pt-BR"/>
        </w:rPr>
        <w:t>.</w:t>
      </w:r>
    </w:p>
    <w:p w:rsidR="009A2109" w:rsidRPr="004949AC" w:rsidRDefault="009A2109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D7426F" w:rsidRPr="004949AC" w:rsidRDefault="00D7426F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F10664" w:rsidRPr="004949AC" w:rsidRDefault="00F10664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4949AC" w:rsidRPr="004949AC" w:rsidRDefault="004949AC" w:rsidP="004949AC">
      <w:pPr>
        <w:tabs>
          <w:tab w:val="left" w:pos="9214"/>
        </w:tabs>
        <w:ind w:left="-284"/>
        <w:jc w:val="center"/>
        <w:rPr>
          <w:rFonts w:ascii="Bookman Old Style" w:eastAsia="Times New Roman" w:hAnsi="Bookman Old Style" w:cs="Times New Roman"/>
          <w:b/>
          <w:color w:val="222222"/>
          <w:sz w:val="24"/>
          <w:szCs w:val="24"/>
          <w:lang w:eastAsia="pt-BR"/>
        </w:rPr>
      </w:pPr>
      <w:r w:rsidRPr="004949AC"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>III – EXPLICAÇÃO PESSOAL</w:t>
      </w:r>
    </w:p>
    <w:p w:rsidR="004949AC" w:rsidRPr="004949AC" w:rsidRDefault="004949AC" w:rsidP="004949AC">
      <w:pPr>
        <w:tabs>
          <w:tab w:val="left" w:pos="9214"/>
        </w:tabs>
        <w:ind w:left="-284"/>
        <w:rPr>
          <w:rFonts w:ascii="Bookman Old Style" w:hAnsi="Bookman Old Style"/>
        </w:rPr>
      </w:pPr>
    </w:p>
    <w:p w:rsidR="004949AC" w:rsidRPr="004949AC" w:rsidRDefault="004949AC" w:rsidP="004949AC">
      <w:pPr>
        <w:tabs>
          <w:tab w:val="left" w:pos="9214"/>
        </w:tabs>
        <w:ind w:left="-284"/>
        <w:jc w:val="both"/>
        <w:rPr>
          <w:rFonts w:ascii="Bookman Old Style" w:hAnsi="Bookman Old Style"/>
          <w:b/>
        </w:rPr>
      </w:pPr>
      <w:r w:rsidRPr="004949AC">
        <w:rPr>
          <w:rFonts w:ascii="Bookman Old Style" w:hAnsi="Bookman Old Style"/>
          <w:b/>
          <w:sz w:val="24"/>
          <w:szCs w:val="24"/>
        </w:rPr>
        <w:t>Obs. Conforme Art. 292 do Regimento Interno, as sessões nas quais se discutem as leis orçamentárias terão a Ordem do Dia, preferencialmente, reservada a essa matéria e o Expediente ficará reduzido a 30 (trinta) minutos, contados do final da leitura dos documentos elencados no Art. 156 do Regimento Interno</w:t>
      </w:r>
      <w:r w:rsidRPr="004949AC">
        <w:rPr>
          <w:rFonts w:ascii="Bookman Old Style" w:hAnsi="Bookman Old Style"/>
          <w:b/>
        </w:rPr>
        <w:t>.</w:t>
      </w:r>
    </w:p>
    <w:p w:rsidR="00F10664" w:rsidRPr="004949AC" w:rsidRDefault="00F10664" w:rsidP="00F10664">
      <w:pPr>
        <w:shd w:val="clear" w:color="auto" w:fill="FFFFFF"/>
        <w:spacing w:line="276" w:lineRule="auto"/>
        <w:jc w:val="center"/>
        <w:rPr>
          <w:rFonts w:ascii="Bookman Old Style" w:eastAsia="Times New Roman" w:hAnsi="Bookman Old Style" w:cs="Times New Roman"/>
          <w:b/>
          <w:color w:val="222222"/>
          <w:sz w:val="24"/>
          <w:szCs w:val="24"/>
          <w:lang w:eastAsia="pt-BR"/>
        </w:rPr>
      </w:pPr>
    </w:p>
    <w:permEnd w:id="585439434"/>
    <w:p w:rsidR="00F10664" w:rsidRPr="00601B0A" w:rsidRDefault="00F10664" w:rsidP="00601B0A"/>
    <w:sectPr w:rsidR="00F10664" w:rsidRPr="00601B0A"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0049" w:rsidRDefault="00290049">
      <w:r>
        <w:separator/>
      </w:r>
    </w:p>
  </w:endnote>
  <w:endnote w:type="continuationSeparator" w:id="0">
    <w:p w:rsidR="00290049" w:rsidRDefault="00290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E9A" w:rsidRDefault="006D1E9A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Hlk65226898"/>
  <w:bookmarkStart w:id="2" w:name="_Hlk65226899"/>
  <w:p w:rsidR="00626437" w:rsidRPr="006D1E9A" w:rsidRDefault="00290049" w:rsidP="006D1E9A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RDefault="00290049" w:rsidP="006D1E9A">
    <w:r w:rsidRPr="006D1E9A">
      <w:t xml:space="preserve">TRAVESSA 1º </w:t>
    </w:r>
    <w:r w:rsidRPr="006D1E9A">
      <w:t>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E9A" w:rsidRDefault="006D1E9A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0049" w:rsidRDefault="00290049">
      <w:r>
        <w:separator/>
      </w:r>
    </w:p>
  </w:footnote>
  <w:footnote w:type="continuationSeparator" w:id="0">
    <w:p w:rsidR="00290049" w:rsidRDefault="002900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437" w:rsidRPr="006D1E9A" w:rsidRDefault="00290049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409950"/>
          <wp:effectExtent l="0" t="0" r="0" b="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409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F10423"/>
    <w:multiLevelType w:val="hybridMultilevel"/>
    <w:tmpl w:val="0D5AA888"/>
    <w:lvl w:ilvl="0" w:tplc="0C104240">
      <w:start w:val="1"/>
      <w:numFmt w:val="lowerLetter"/>
      <w:lvlText w:val="%1)"/>
      <w:lvlJc w:val="left"/>
      <w:pPr>
        <w:ind w:left="720" w:hanging="360"/>
      </w:pPr>
    </w:lvl>
    <w:lvl w:ilvl="1" w:tplc="F8B6ECF8">
      <w:start w:val="1"/>
      <w:numFmt w:val="lowerLetter"/>
      <w:lvlText w:val="%2."/>
      <w:lvlJc w:val="left"/>
      <w:pPr>
        <w:ind w:left="1440" w:hanging="360"/>
      </w:pPr>
    </w:lvl>
    <w:lvl w:ilvl="2" w:tplc="AE2C65B4">
      <w:start w:val="1"/>
      <w:numFmt w:val="lowerRoman"/>
      <w:lvlText w:val="%3."/>
      <w:lvlJc w:val="right"/>
      <w:pPr>
        <w:ind w:left="2160" w:hanging="180"/>
      </w:pPr>
    </w:lvl>
    <w:lvl w:ilvl="3" w:tplc="28F6E220">
      <w:start w:val="1"/>
      <w:numFmt w:val="decimal"/>
      <w:lvlText w:val="%4."/>
      <w:lvlJc w:val="left"/>
      <w:pPr>
        <w:ind w:left="2880" w:hanging="360"/>
      </w:pPr>
    </w:lvl>
    <w:lvl w:ilvl="4" w:tplc="93D848FC">
      <w:start w:val="1"/>
      <w:numFmt w:val="lowerLetter"/>
      <w:lvlText w:val="%5."/>
      <w:lvlJc w:val="left"/>
      <w:pPr>
        <w:ind w:left="3600" w:hanging="360"/>
      </w:pPr>
    </w:lvl>
    <w:lvl w:ilvl="5" w:tplc="3A1EFAC2">
      <w:start w:val="1"/>
      <w:numFmt w:val="lowerRoman"/>
      <w:lvlText w:val="%6."/>
      <w:lvlJc w:val="right"/>
      <w:pPr>
        <w:ind w:left="4320" w:hanging="180"/>
      </w:pPr>
    </w:lvl>
    <w:lvl w:ilvl="6" w:tplc="A14C6C1E">
      <w:start w:val="1"/>
      <w:numFmt w:val="decimal"/>
      <w:lvlText w:val="%7."/>
      <w:lvlJc w:val="left"/>
      <w:pPr>
        <w:ind w:left="5040" w:hanging="360"/>
      </w:pPr>
    </w:lvl>
    <w:lvl w:ilvl="7" w:tplc="179E4B08">
      <w:start w:val="1"/>
      <w:numFmt w:val="lowerLetter"/>
      <w:lvlText w:val="%8."/>
      <w:lvlJc w:val="left"/>
      <w:pPr>
        <w:ind w:left="5760" w:hanging="360"/>
      </w:pPr>
    </w:lvl>
    <w:lvl w:ilvl="8" w:tplc="C3B465D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5657E"/>
    <w:rsid w:val="00156CF8"/>
    <w:rsid w:val="00290049"/>
    <w:rsid w:val="00372F4B"/>
    <w:rsid w:val="00460A32"/>
    <w:rsid w:val="004949AC"/>
    <w:rsid w:val="004B2CC9"/>
    <w:rsid w:val="0051286F"/>
    <w:rsid w:val="00533FF8"/>
    <w:rsid w:val="00601B0A"/>
    <w:rsid w:val="00626437"/>
    <w:rsid w:val="00632FA0"/>
    <w:rsid w:val="00656BEB"/>
    <w:rsid w:val="006C41A4"/>
    <w:rsid w:val="006D1E9A"/>
    <w:rsid w:val="00822396"/>
    <w:rsid w:val="008F6D3F"/>
    <w:rsid w:val="009A2109"/>
    <w:rsid w:val="00A06CF2"/>
    <w:rsid w:val="00AE6AEE"/>
    <w:rsid w:val="00C00C1E"/>
    <w:rsid w:val="00C36776"/>
    <w:rsid w:val="00CD6B58"/>
    <w:rsid w:val="00CF401E"/>
    <w:rsid w:val="00D7426F"/>
    <w:rsid w:val="00F10664"/>
    <w:rsid w:val="00FF4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F87DB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82C"/>
    <w:pPr>
      <w:spacing w:after="0" w:line="240" w:lineRule="auto"/>
    </w:p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locked/>
    <w:rsid w:val="00F10664"/>
    <w:pPr>
      <w:spacing w:after="160"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36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3F394-4908-4BAC-AC8F-3515B81F0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9</Words>
  <Characters>1237</Characters>
  <Application>Microsoft Office Word</Application>
  <DocSecurity>8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ustavo Almeida</cp:lastModifiedBy>
  <cp:revision>5</cp:revision>
  <cp:lastPrinted>2021-02-25T18:05:00Z</cp:lastPrinted>
  <dcterms:created xsi:type="dcterms:W3CDTF">2021-05-07T19:19:00Z</dcterms:created>
  <dcterms:modified xsi:type="dcterms:W3CDTF">2023-06-23T18:14:00Z</dcterms:modified>
</cp:coreProperties>
</file>